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042C9" w:rsidR="00CA03A0" w:rsidP="00CA03A0" w:rsidRDefault="00CA03A0" w14:paraId="4D39F927" w14:textId="18B1C337">
      <w:pPr>
        <w:tabs>
          <w:tab w:val="num" w:pos="720"/>
        </w:tabs>
        <w:ind w:left="360" w:hanging="360"/>
        <w:jc w:val="center"/>
        <w:textAlignment w:val="baseline"/>
        <w:rPr>
          <w:sz w:val="32"/>
          <w:szCs w:val="32"/>
        </w:rPr>
      </w:pPr>
      <w:r w:rsidRPr="776C75F2" w:rsidR="776C75F2">
        <w:rPr>
          <w:sz w:val="32"/>
          <w:szCs w:val="32"/>
        </w:rPr>
        <w:t>Quiz 1: Install and Uninstall Software</w:t>
      </w:r>
    </w:p>
    <w:p w:rsidR="348D8AB5" w:rsidP="348D8AB5" w:rsidRDefault="348D8AB5" w14:paraId="741AB18F" w14:textId="032903A8">
      <w:pPr>
        <w:pStyle w:val="Normal"/>
        <w:tabs>
          <w:tab w:val="num" w:leader="none" w:pos="720"/>
        </w:tabs>
        <w:ind w:left="360" w:hanging="360"/>
        <w:jc w:val="center"/>
        <w:rPr>
          <w:sz w:val="32"/>
          <w:szCs w:val="32"/>
        </w:rPr>
      </w:pPr>
    </w:p>
    <w:p w:rsidR="776C75F2" w:rsidP="776C75F2" w:rsidRDefault="776C75F2" w14:paraId="6E933519" w14:textId="7C047763">
      <w:pPr>
        <w:pStyle w:val="Normal"/>
        <w:tabs>
          <w:tab w:val="num" w:leader="none" w:pos="720"/>
        </w:tabs>
        <w:ind w:left="0"/>
        <w:jc w:val="both"/>
      </w:pPr>
      <w:r w:rsidRPr="776C75F2" w:rsidR="776C75F2">
        <w:rPr>
          <w:b w:val="1"/>
          <w:bCs w:val="1"/>
        </w:rPr>
        <w:t>QUESTION 1.</w:t>
      </w:r>
      <w:r w:rsidR="776C75F2">
        <w:rPr/>
        <w:t xml:space="preserve"> </w:t>
      </w:r>
      <w:r w:rsidR="776C75F2">
        <w:rPr/>
        <w:t xml:space="preserve">Which of the following commands lists the dependencies of a given </w:t>
      </w:r>
      <w:r w:rsidR="776C75F2">
        <w:rPr/>
        <w:t>dpkg</w:t>
      </w:r>
      <w:r w:rsidR="776C75F2">
        <w:rPr/>
        <w:t xml:space="preserve"> </w:t>
      </w:r>
      <w:r w:rsidR="776C75F2">
        <w:rPr/>
        <w:t>package?</w:t>
      </w:r>
    </w:p>
    <w:p w:rsidR="776C75F2" w:rsidP="776C75F2" w:rsidRDefault="776C75F2" w14:paraId="2ACC3334" w14:textId="5537D7EA">
      <w:pPr>
        <w:pStyle w:val="Normal"/>
        <w:tabs>
          <w:tab w:val="num" w:leader="none" w:pos="720"/>
        </w:tabs>
        <w:ind w:left="0"/>
        <w:jc w:val="both"/>
      </w:pPr>
    </w:p>
    <w:p w:rsidR="776C75F2" w:rsidP="776C75F2" w:rsidRDefault="776C75F2" w14:paraId="76B4E4DB" w14:textId="6AC8076B">
      <w:pPr>
        <w:pStyle w:val="Normal"/>
        <w:tabs>
          <w:tab w:val="num" w:leader="none" w:pos="720"/>
        </w:tabs>
        <w:ind w:left="0"/>
        <w:jc w:val="both"/>
      </w:pPr>
      <w:r w:rsidR="776C75F2">
        <w:rPr/>
        <w:t>A</w:t>
      </w:r>
      <w:r w:rsidR="776C75F2">
        <w:rPr/>
        <w:t>. apt-cache depends-</w:t>
      </w:r>
      <w:r w:rsidR="776C75F2">
        <w:rPr/>
        <w:t>onpackage</w:t>
      </w:r>
    </w:p>
    <w:p w:rsidR="776C75F2" w:rsidP="776C75F2" w:rsidRDefault="776C75F2" w14:paraId="791DF653" w14:textId="7E42DB35">
      <w:pPr>
        <w:pStyle w:val="Normal"/>
        <w:tabs>
          <w:tab w:val="num" w:leader="none" w:pos="720"/>
        </w:tabs>
        <w:ind w:left="0"/>
        <w:jc w:val="both"/>
      </w:pPr>
      <w:r w:rsidR="776C75F2">
        <w:rPr/>
        <w:t>B</w:t>
      </w:r>
      <w:r w:rsidR="776C75F2">
        <w:rPr/>
        <w:t xml:space="preserve">. apt-cache dependencies </w:t>
      </w:r>
      <w:r w:rsidR="776C75F2">
        <w:rPr/>
        <w:t>package</w:t>
      </w:r>
    </w:p>
    <w:p w:rsidR="776C75F2" w:rsidP="776C75F2" w:rsidRDefault="776C75F2" w14:paraId="711F0370" w14:textId="58046383">
      <w:pPr>
        <w:pStyle w:val="Normal"/>
        <w:tabs>
          <w:tab w:val="num" w:leader="none" w:pos="720"/>
        </w:tabs>
        <w:ind w:left="0"/>
        <w:jc w:val="both"/>
        <w:rPr>
          <w:color w:val="FF0000"/>
        </w:rPr>
      </w:pPr>
      <w:r w:rsidRPr="776C75F2" w:rsidR="776C75F2">
        <w:rPr>
          <w:color w:val="FF0000"/>
        </w:rPr>
        <w:t>C</w:t>
      </w:r>
      <w:r w:rsidRPr="776C75F2" w:rsidR="776C75F2">
        <w:rPr>
          <w:color w:val="FF0000"/>
        </w:rPr>
        <w:t xml:space="preserve">. </w:t>
      </w:r>
      <w:r w:rsidRPr="776C75F2" w:rsidR="776C75F2">
        <w:rPr>
          <w:color w:val="FF0000"/>
        </w:rPr>
        <w:t>apt-cache</w:t>
      </w:r>
      <w:r w:rsidRPr="776C75F2" w:rsidR="776C75F2">
        <w:rPr>
          <w:color w:val="FF0000"/>
        </w:rPr>
        <w:t xml:space="preserve"> depends </w:t>
      </w:r>
      <w:r w:rsidRPr="776C75F2" w:rsidR="776C75F2">
        <w:rPr>
          <w:color w:val="FF0000"/>
        </w:rPr>
        <w:t>package</w:t>
      </w:r>
    </w:p>
    <w:p w:rsidR="776C75F2" w:rsidP="776C75F2" w:rsidRDefault="776C75F2" w14:paraId="00151C9E" w14:textId="686A9C32">
      <w:pPr>
        <w:pStyle w:val="Normal"/>
        <w:tabs>
          <w:tab w:val="num" w:leader="none" w:pos="720"/>
        </w:tabs>
        <w:ind w:left="0"/>
        <w:jc w:val="both"/>
      </w:pPr>
      <w:r w:rsidR="776C75F2">
        <w:rPr/>
        <w:t>D</w:t>
      </w:r>
      <w:r w:rsidR="776C75F2">
        <w:rPr/>
        <w:t xml:space="preserve">. </w:t>
      </w:r>
      <w:r w:rsidR="776C75F2">
        <w:rPr/>
        <w:t>apt-cache</w:t>
      </w:r>
      <w:r w:rsidR="776C75F2">
        <w:rPr/>
        <w:t xml:space="preserve"> requires </w:t>
      </w:r>
      <w:r w:rsidR="776C75F2">
        <w:rPr/>
        <w:t>package</w:t>
      </w:r>
    </w:p>
    <w:p w:rsidR="776C75F2" w:rsidP="776C75F2" w:rsidRDefault="776C75F2" w14:paraId="33B63C69" w14:textId="0B9A2A59">
      <w:pPr>
        <w:pStyle w:val="Normal"/>
        <w:tabs>
          <w:tab w:val="num" w:leader="none" w:pos="720"/>
        </w:tabs>
        <w:ind w:left="0"/>
        <w:jc w:val="both"/>
      </w:pPr>
      <w:r>
        <w:br/>
      </w:r>
      <w:r w:rsidRPr="776C75F2" w:rsidR="776C75F2">
        <w:rPr>
          <w:b w:val="1"/>
          <w:bCs w:val="1"/>
        </w:rPr>
        <w:t>QUESTION 2.</w:t>
      </w:r>
      <w:r w:rsidR="776C75F2">
        <w:rPr/>
        <w:t xml:space="preserve"> </w:t>
      </w:r>
      <w:r w:rsidR="776C75F2">
        <w:rPr/>
        <w:t xml:space="preserve">How can the list of files that would be installed by the RPM package file </w:t>
      </w:r>
      <w:r w:rsidR="776C75F2">
        <w:rPr/>
        <w:t>apache-xml.rpm</w:t>
      </w:r>
      <w:r w:rsidR="776C75F2">
        <w:rPr/>
        <w:t xml:space="preserve"> be </w:t>
      </w:r>
      <w:r w:rsidR="776C75F2">
        <w:rPr/>
        <w:t>previewed?</w:t>
      </w:r>
    </w:p>
    <w:p w:rsidR="776C75F2" w:rsidP="776C75F2" w:rsidRDefault="776C75F2" w14:paraId="661361CF" w14:textId="069CB3A4">
      <w:pPr>
        <w:pStyle w:val="Normal"/>
        <w:tabs>
          <w:tab w:val="num" w:leader="none" w:pos="720"/>
        </w:tabs>
        <w:ind w:left="0"/>
        <w:jc w:val="both"/>
      </w:pPr>
    </w:p>
    <w:p w:rsidR="776C75F2" w:rsidP="776C75F2" w:rsidRDefault="776C75F2" w14:paraId="4AE1038C" w14:textId="07BE89ED">
      <w:pPr>
        <w:pStyle w:val="Normal"/>
        <w:tabs>
          <w:tab w:val="num" w:leader="none" w:pos="720"/>
        </w:tabs>
        <w:ind w:left="0"/>
        <w:jc w:val="both"/>
      </w:pPr>
      <w:r w:rsidR="776C75F2">
        <w:rPr/>
        <w:t>A. rpm –</w:t>
      </w:r>
      <w:r w:rsidR="776C75F2">
        <w:rPr/>
        <w:t>qp</w:t>
      </w:r>
      <w:r w:rsidR="776C75F2">
        <w:rPr/>
        <w:t xml:space="preserve"> </w:t>
      </w:r>
      <w:r w:rsidR="776C75F2">
        <w:rPr/>
        <w:t>apache-xml.rpm</w:t>
      </w:r>
    </w:p>
    <w:p w:rsidR="776C75F2" w:rsidP="776C75F2" w:rsidRDefault="776C75F2" w14:paraId="448466B3" w14:textId="196437DC">
      <w:pPr>
        <w:pStyle w:val="Normal"/>
        <w:tabs>
          <w:tab w:val="num" w:leader="none" w:pos="720"/>
        </w:tabs>
        <w:ind w:left="0"/>
        <w:jc w:val="both"/>
      </w:pPr>
      <w:r w:rsidR="776C75F2">
        <w:rPr/>
        <w:t>B</w:t>
      </w:r>
      <w:r w:rsidR="776C75F2">
        <w:rPr/>
        <w:t xml:space="preserve">. rpm –qv </w:t>
      </w:r>
      <w:r w:rsidR="776C75F2">
        <w:rPr/>
        <w:t>apache-xml.rpm</w:t>
      </w:r>
    </w:p>
    <w:p w:rsidR="776C75F2" w:rsidP="776C75F2" w:rsidRDefault="776C75F2" w14:paraId="0580500E" w14:textId="25CCA86E">
      <w:pPr>
        <w:pStyle w:val="Normal"/>
        <w:tabs>
          <w:tab w:val="num" w:leader="none" w:pos="720"/>
        </w:tabs>
        <w:ind w:left="0"/>
        <w:jc w:val="both"/>
      </w:pPr>
      <w:r w:rsidR="776C75F2">
        <w:rPr/>
        <w:t>C</w:t>
      </w:r>
      <w:r w:rsidR="776C75F2">
        <w:rPr/>
        <w:t xml:space="preserve">. rpm –ql </w:t>
      </w:r>
      <w:r w:rsidR="776C75F2">
        <w:rPr/>
        <w:t>apache-xml.rpm</w:t>
      </w:r>
    </w:p>
    <w:p w:rsidR="776C75F2" w:rsidP="776C75F2" w:rsidRDefault="776C75F2" w14:paraId="4027F342" w14:textId="16E49F58">
      <w:pPr>
        <w:pStyle w:val="Normal"/>
        <w:tabs>
          <w:tab w:val="num" w:leader="none" w:pos="720"/>
        </w:tabs>
        <w:ind w:left="0"/>
        <w:jc w:val="both"/>
        <w:rPr>
          <w:color w:val="FF0000"/>
        </w:rPr>
      </w:pPr>
      <w:r w:rsidRPr="776C75F2" w:rsidR="776C75F2">
        <w:rPr>
          <w:color w:val="FF0000"/>
        </w:rPr>
        <w:t>D</w:t>
      </w:r>
      <w:r w:rsidRPr="776C75F2" w:rsidR="776C75F2">
        <w:rPr>
          <w:color w:val="FF0000"/>
        </w:rPr>
        <w:t>. rpm –</w:t>
      </w:r>
      <w:r w:rsidRPr="776C75F2" w:rsidR="776C75F2">
        <w:rPr>
          <w:color w:val="FF0000"/>
        </w:rPr>
        <w:t>qpl</w:t>
      </w:r>
      <w:r w:rsidRPr="776C75F2" w:rsidR="776C75F2">
        <w:rPr>
          <w:color w:val="FF0000"/>
        </w:rPr>
        <w:t xml:space="preserve"> </w:t>
      </w:r>
      <w:r w:rsidRPr="776C75F2" w:rsidR="776C75F2">
        <w:rPr>
          <w:color w:val="FF0000"/>
        </w:rPr>
        <w:t>apache-xml.rpm</w:t>
      </w:r>
    </w:p>
    <w:p w:rsidR="776C75F2" w:rsidP="776C75F2" w:rsidRDefault="776C75F2" w14:paraId="3A512CFF" w14:textId="76ECF23D">
      <w:pPr>
        <w:pStyle w:val="Normal"/>
        <w:tabs>
          <w:tab w:val="num" w:leader="none" w:pos="720"/>
        </w:tabs>
        <w:ind w:left="0"/>
        <w:jc w:val="both"/>
        <w:rPr>
          <w:color w:val="FF0000"/>
        </w:rPr>
      </w:pPr>
    </w:p>
    <w:p w:rsidR="776C75F2" w:rsidP="776C75F2" w:rsidRDefault="776C75F2" w14:paraId="7484559F" w14:textId="00576CE0">
      <w:pPr>
        <w:pStyle w:val="Normal"/>
      </w:pPr>
      <w:r w:rsidRPr="776C75F2" w:rsidR="776C75F2">
        <w:rPr>
          <w:b w:val="1"/>
          <w:bCs w:val="1"/>
        </w:rPr>
        <w:t>QUESTION 3.</w:t>
      </w:r>
      <w:r w:rsidR="776C75F2">
        <w:rPr/>
        <w:t xml:space="preserve"> </w:t>
      </w:r>
      <w:r w:rsidR="776C75F2">
        <w:rPr/>
        <w:t xml:space="preserve">Which program updates the database that is used by the </w:t>
      </w:r>
      <w:r w:rsidR="776C75F2">
        <w:rPr/>
        <w:t>locate</w:t>
      </w:r>
      <w:r w:rsidR="776C75F2">
        <w:rPr/>
        <w:t xml:space="preserve"> command? </w:t>
      </w:r>
    </w:p>
    <w:p w:rsidR="776C75F2" w:rsidP="776C75F2" w:rsidRDefault="776C75F2" w14:paraId="3A972544" w14:textId="70D10E36">
      <w:pPr>
        <w:pStyle w:val="Normal"/>
      </w:pPr>
    </w:p>
    <w:p w:rsidR="776C75F2" w:rsidP="776C75F2" w:rsidRDefault="776C75F2" w14:paraId="7B31D4F5" w14:textId="38C1D610">
      <w:pPr>
        <w:pStyle w:val="Normal"/>
      </w:pPr>
      <w:r w:rsidR="776C75F2">
        <w:rPr/>
        <w:t xml:space="preserve">A. </w:t>
      </w:r>
      <w:r w:rsidR="776C75F2">
        <w:rPr/>
        <w:t>Mastered</w:t>
      </w:r>
    </w:p>
    <w:p w:rsidR="776C75F2" w:rsidP="776C75F2" w:rsidRDefault="776C75F2" w14:paraId="3A784FF4" w14:textId="1A78EE1C">
      <w:pPr>
        <w:pStyle w:val="Normal"/>
      </w:pPr>
      <w:r w:rsidR="776C75F2">
        <w:rPr/>
        <w:t>B</w:t>
      </w:r>
      <w:r w:rsidR="776C75F2">
        <w:rPr/>
        <w:t xml:space="preserve">. Not </w:t>
      </w:r>
      <w:r w:rsidR="776C75F2">
        <w:rPr/>
        <w:t>Mastered</w:t>
      </w:r>
    </w:p>
    <w:p w:rsidR="776C75F2" w:rsidP="776C75F2" w:rsidRDefault="776C75F2" w14:paraId="2F5A9BBF" w14:textId="46571335">
      <w:pPr>
        <w:pStyle w:val="Normal"/>
      </w:pPr>
    </w:p>
    <w:p w:rsidR="776C75F2" w:rsidP="776C75F2" w:rsidRDefault="776C75F2" w14:paraId="7F95F817" w14:textId="42E82FBD">
      <w:pPr>
        <w:pStyle w:val="Normal"/>
        <w:rPr>
          <w:color w:val="FF0000"/>
        </w:rPr>
      </w:pPr>
      <w:r w:rsidRPr="776C75F2" w:rsidR="776C75F2">
        <w:rPr>
          <w:color w:val="FF0000"/>
        </w:rPr>
        <w:t>Answer</w:t>
      </w:r>
      <w:r w:rsidRPr="776C75F2" w:rsidR="776C75F2">
        <w:rPr>
          <w:color w:val="FF0000"/>
        </w:rPr>
        <w:t xml:space="preserve">: </w:t>
      </w:r>
      <w:r w:rsidRPr="776C75F2" w:rsidR="776C75F2">
        <w:rPr>
          <w:color w:val="FF0000"/>
        </w:rPr>
        <w:t>A</w:t>
      </w:r>
    </w:p>
    <w:p w:rsidR="776C75F2" w:rsidP="776C75F2" w:rsidRDefault="776C75F2" w14:paraId="5DC1F8A7" w14:textId="631A8493">
      <w:pPr>
        <w:pStyle w:val="Normal"/>
        <w:rPr>
          <w:color w:val="FF0000"/>
        </w:rPr>
      </w:pPr>
      <w:r w:rsidRPr="776C75F2" w:rsidR="776C75F2">
        <w:rPr>
          <w:color w:val="FF0000"/>
        </w:rPr>
        <w:t>Explanation</w:t>
      </w:r>
      <w:r w:rsidRPr="776C75F2" w:rsidR="776C75F2">
        <w:rPr>
          <w:color w:val="FF0000"/>
        </w:rPr>
        <w:t xml:space="preserve">: </w:t>
      </w:r>
      <w:r w:rsidRPr="776C75F2" w:rsidR="776C75F2">
        <w:rPr>
          <w:color w:val="FF0000"/>
        </w:rPr>
        <w:t>updatedb</w:t>
      </w:r>
    </w:p>
    <w:p w:rsidR="776C75F2" w:rsidRDefault="776C75F2" w14:paraId="73438466" w14:textId="40A3EADF">
      <w:r>
        <w:br/>
      </w:r>
      <w:r w:rsidRPr="776C75F2" w:rsidR="776C75F2">
        <w:rPr>
          <w:b w:val="1"/>
          <w:bCs w:val="1"/>
        </w:rPr>
        <w:t xml:space="preserve">QUESTION 4. </w:t>
      </w:r>
      <w:r w:rsidR="776C75F2">
        <w:rPr/>
        <w:t xml:space="preserve">Which of the following commands updates the already installed RPM package </w:t>
      </w:r>
      <w:r w:rsidR="776C75F2">
        <w:rPr/>
        <w:t>rpmname</w:t>
      </w:r>
      <w:r w:rsidR="776C75F2">
        <w:rPr/>
        <w:t>?</w:t>
      </w:r>
    </w:p>
    <w:p w:rsidR="776C75F2" w:rsidP="776C75F2" w:rsidRDefault="776C75F2" w14:paraId="657F6263" w14:textId="29FE3003">
      <w:pPr>
        <w:pStyle w:val="Normal"/>
      </w:pPr>
    </w:p>
    <w:p w:rsidR="776C75F2" w:rsidRDefault="776C75F2" w14:paraId="19415A94" w14:textId="136796BE">
      <w:r w:rsidR="776C75F2">
        <w:rPr/>
        <w:t>A</w:t>
      </w:r>
      <w:r w:rsidR="776C75F2">
        <w:rPr/>
        <w:t xml:space="preserve">. rpm --update </w:t>
      </w:r>
      <w:r w:rsidR="776C75F2">
        <w:rPr/>
        <w:t>rpmname</w:t>
      </w:r>
    </w:p>
    <w:p w:rsidR="776C75F2" w:rsidP="776C75F2" w:rsidRDefault="776C75F2" w14:paraId="5270E14F" w14:textId="663DFC18">
      <w:pPr>
        <w:rPr>
          <w:color w:val="FF0000"/>
        </w:rPr>
      </w:pPr>
      <w:r w:rsidRPr="776C75F2" w:rsidR="776C75F2">
        <w:rPr>
          <w:color w:val="FF0000"/>
        </w:rPr>
        <w:t>B</w:t>
      </w:r>
      <w:r w:rsidRPr="776C75F2" w:rsidR="776C75F2">
        <w:rPr>
          <w:color w:val="FF0000"/>
        </w:rPr>
        <w:t xml:space="preserve">. rpm –U </w:t>
      </w:r>
      <w:r w:rsidRPr="776C75F2" w:rsidR="776C75F2">
        <w:rPr>
          <w:color w:val="FF0000"/>
        </w:rPr>
        <w:t>rpmname</w:t>
      </w:r>
    </w:p>
    <w:p w:rsidR="776C75F2" w:rsidRDefault="776C75F2" w14:paraId="61A9AC81" w14:textId="6E2C72DB">
      <w:r w:rsidR="776C75F2">
        <w:rPr/>
        <w:t>C</w:t>
      </w:r>
      <w:r w:rsidR="776C75F2">
        <w:rPr/>
        <w:t xml:space="preserve">. rpm –q </w:t>
      </w:r>
      <w:r w:rsidR="776C75F2">
        <w:rPr/>
        <w:t>rpmname</w:t>
      </w:r>
    </w:p>
    <w:p w:rsidR="776C75F2" w:rsidRDefault="776C75F2" w14:paraId="1CEEB451" w14:textId="39A4427C">
      <w:r w:rsidR="776C75F2">
        <w:rPr/>
        <w:t>D</w:t>
      </w:r>
      <w:r w:rsidR="776C75F2">
        <w:rPr/>
        <w:t xml:space="preserve">. rpm --force </w:t>
      </w:r>
      <w:r w:rsidR="776C75F2">
        <w:rPr/>
        <w:t>rpmname</w:t>
      </w:r>
    </w:p>
    <w:p w:rsidR="776C75F2" w:rsidRDefault="776C75F2" w14:paraId="291DF102" w14:textId="1889105D">
      <w:r w:rsidR="776C75F2">
        <w:rPr/>
        <w:t>E</w:t>
      </w:r>
      <w:r w:rsidR="776C75F2">
        <w:rPr/>
        <w:t xml:space="preserve">. rpm –u </w:t>
      </w:r>
      <w:r w:rsidR="776C75F2">
        <w:rPr/>
        <w:t>rpmname</w:t>
      </w:r>
    </w:p>
    <w:p w:rsidR="776C75F2" w:rsidP="776C75F2" w:rsidRDefault="776C75F2" w14:paraId="6B953E4B" w14:textId="164499AE">
      <w:pPr>
        <w:pStyle w:val="Normal"/>
      </w:pPr>
    </w:p>
    <w:p w:rsidR="348D8AB5" w:rsidRDefault="348D8AB5" w14:paraId="65ED05AF" w14:textId="2DE6BC9D">
      <w:r w:rsidRPr="776C75F2" w:rsidR="776C75F2">
        <w:rPr>
          <w:b w:val="1"/>
          <w:bCs w:val="1"/>
        </w:rPr>
        <w:t>QUESTION 5.</w:t>
      </w:r>
      <w:r w:rsidR="776C75F2">
        <w:rPr/>
        <w:t xml:space="preserve"> </w:t>
      </w:r>
      <w:r w:rsidR="776C75F2">
        <w:rPr/>
        <w:t xml:space="preserve">What is true </w:t>
      </w:r>
      <w:r w:rsidR="776C75F2">
        <w:rPr/>
        <w:t>regarding</w:t>
      </w:r>
      <w:r w:rsidR="776C75F2">
        <w:rPr/>
        <w:t xml:space="preserve"> the configuration of yum? (Choose two</w:t>
      </w:r>
      <w:r w:rsidR="776C75F2">
        <w:rPr/>
        <w:t>.)</w:t>
      </w:r>
    </w:p>
    <w:p w:rsidR="348D8AB5" w:rsidP="776C75F2" w:rsidRDefault="348D8AB5" w14:paraId="6723A640" w14:textId="2724AEDC">
      <w:pPr>
        <w:pStyle w:val="Normal"/>
      </w:pPr>
    </w:p>
    <w:p w:rsidR="348D8AB5" w:rsidRDefault="348D8AB5" w14:paraId="1337C19D" w14:textId="6457269F">
      <w:r w:rsidR="776C75F2">
        <w:rPr/>
        <w:t>A.</w:t>
      </w:r>
      <w:r w:rsidR="776C75F2">
        <w:rPr/>
        <w:t xml:space="preserve"> Changes to the repository configuration become active after running yum </w:t>
      </w:r>
      <w:r w:rsidR="776C75F2">
        <w:rPr/>
        <w:t>confupdate</w:t>
      </w:r>
    </w:p>
    <w:p w:rsidR="348D8AB5" w:rsidRDefault="348D8AB5" w14:paraId="17363133" w14:textId="542608DB">
      <w:r w:rsidR="776C75F2">
        <w:rPr/>
        <w:t>B</w:t>
      </w:r>
      <w:r w:rsidR="776C75F2">
        <w:rPr/>
        <w:t xml:space="preserve">. Changes to the yum configuration become active after restarting the </w:t>
      </w:r>
      <w:r w:rsidR="776C75F2">
        <w:rPr/>
        <w:t>yumd</w:t>
      </w:r>
      <w:r w:rsidR="776C75F2">
        <w:rPr/>
        <w:t xml:space="preserve"> </w:t>
      </w:r>
      <w:r w:rsidR="776C75F2">
        <w:rPr/>
        <w:t>service</w:t>
      </w:r>
    </w:p>
    <w:p w:rsidR="348D8AB5" w:rsidRDefault="348D8AB5" w14:paraId="07D57C0D" w14:textId="3A055FC2">
      <w:r w:rsidR="776C75F2">
        <w:rPr/>
        <w:t>C</w:t>
      </w:r>
      <w:r w:rsidR="776C75F2">
        <w:rPr/>
        <w:t xml:space="preserve">. The configuration of package repositories can be divided into multiple </w:t>
      </w:r>
      <w:r w:rsidR="776C75F2">
        <w:rPr/>
        <w:t>files</w:t>
      </w:r>
    </w:p>
    <w:p w:rsidR="348D8AB5" w:rsidP="776C75F2" w:rsidRDefault="348D8AB5" w14:paraId="006E46B2" w14:textId="3AD5441C">
      <w:pPr>
        <w:rPr>
          <w:color w:val="FF0000"/>
        </w:rPr>
      </w:pPr>
      <w:r w:rsidRPr="776C75F2" w:rsidR="776C75F2">
        <w:rPr>
          <w:color w:val="FF0000"/>
        </w:rPr>
        <w:t>D</w:t>
      </w:r>
      <w:r w:rsidRPr="776C75F2" w:rsidR="776C75F2">
        <w:rPr>
          <w:color w:val="FF0000"/>
        </w:rPr>
        <w:t>. Repository configurations can include variables such as $</w:t>
      </w:r>
      <w:r w:rsidRPr="776C75F2" w:rsidR="776C75F2">
        <w:rPr>
          <w:color w:val="FF0000"/>
        </w:rPr>
        <w:t>basearch</w:t>
      </w:r>
      <w:r w:rsidRPr="776C75F2" w:rsidR="776C75F2">
        <w:rPr>
          <w:color w:val="FF0000"/>
        </w:rPr>
        <w:t xml:space="preserve"> or $</w:t>
      </w:r>
      <w:r w:rsidRPr="776C75F2" w:rsidR="776C75F2">
        <w:rPr>
          <w:color w:val="FF0000"/>
        </w:rPr>
        <w:t>releasever</w:t>
      </w:r>
    </w:p>
    <w:p w:rsidR="348D8AB5" w:rsidP="776C75F2" w:rsidRDefault="348D8AB5" w14:paraId="08327C87" w14:textId="3704CE21">
      <w:pPr>
        <w:rPr>
          <w:color w:val="FF0000"/>
        </w:rPr>
      </w:pPr>
      <w:r w:rsidRPr="776C75F2" w:rsidR="776C75F2">
        <w:rPr>
          <w:color w:val="FF0000"/>
        </w:rPr>
        <w:t>E</w:t>
      </w:r>
      <w:r w:rsidRPr="776C75F2" w:rsidR="776C75F2">
        <w:rPr>
          <w:color w:val="FF0000"/>
        </w:rPr>
        <w:t>. In case /</w:t>
      </w:r>
      <w:r w:rsidRPr="776C75F2" w:rsidR="776C75F2">
        <w:rPr>
          <w:color w:val="FF0000"/>
        </w:rPr>
        <w:t>etc</w:t>
      </w:r>
      <w:r w:rsidRPr="776C75F2" w:rsidR="776C75F2">
        <w:rPr>
          <w:color w:val="FF0000"/>
        </w:rPr>
        <w:t>/</w:t>
      </w:r>
      <w:r w:rsidRPr="776C75F2" w:rsidR="776C75F2">
        <w:rPr>
          <w:color w:val="FF0000"/>
        </w:rPr>
        <w:t>yum.repos.d</w:t>
      </w:r>
      <w:r w:rsidRPr="776C75F2" w:rsidR="776C75F2">
        <w:rPr>
          <w:color w:val="FF0000"/>
        </w:rPr>
        <w:t>/ contains files, /</w:t>
      </w:r>
      <w:r w:rsidRPr="776C75F2" w:rsidR="776C75F2">
        <w:rPr>
          <w:color w:val="FF0000"/>
        </w:rPr>
        <w:t>etc</w:t>
      </w:r>
      <w:r w:rsidRPr="776C75F2" w:rsidR="776C75F2">
        <w:rPr>
          <w:color w:val="FF0000"/>
        </w:rPr>
        <w:t>/</w:t>
      </w:r>
      <w:r w:rsidRPr="776C75F2" w:rsidR="776C75F2">
        <w:rPr>
          <w:color w:val="FF0000"/>
        </w:rPr>
        <w:t>yum.conf</w:t>
      </w:r>
      <w:r w:rsidRPr="776C75F2" w:rsidR="776C75F2">
        <w:rPr>
          <w:color w:val="FF0000"/>
        </w:rPr>
        <w:t xml:space="preserve"> is </w:t>
      </w:r>
      <w:r w:rsidRPr="776C75F2" w:rsidR="776C75F2">
        <w:rPr>
          <w:color w:val="FF0000"/>
        </w:rPr>
        <w:t>ignored</w:t>
      </w:r>
    </w:p>
    <w:p w:rsidR="776C75F2" w:rsidRDefault="776C75F2" w14:paraId="4497BCBF" w14:textId="4BC84555"/>
    <w:p w:rsidR="776C75F2" w:rsidRDefault="776C75F2" w14:paraId="397B126C" w14:textId="7C66E2BB"/>
    <w:p w:rsidR="776C75F2" w:rsidP="776C75F2" w:rsidRDefault="776C75F2" w14:paraId="300723E3" w14:textId="35E232A0">
      <w:pPr>
        <w:pStyle w:val="Normal"/>
      </w:pPr>
    </w:p>
    <w:p w:rsidR="776C75F2" w:rsidP="776C75F2" w:rsidRDefault="776C75F2" w14:paraId="4CBCAEDE" w14:textId="692146E6">
      <w:pPr>
        <w:pStyle w:val="Normal"/>
      </w:pPr>
    </w:p>
    <w:p w:rsidRPr="00A042C9" w:rsidR="00A042C9" w:rsidP="776C75F2" w:rsidRDefault="00A042C9" w14:paraId="660F49A9" w14:textId="767FC3A1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Pr="776C75F2" w:rsidR="776C75F2">
        <w:rPr>
          <w:b w:val="1"/>
          <w:bCs w:val="1"/>
        </w:rPr>
        <w:t xml:space="preserve">QUESTION 6. </w:t>
      </w:r>
      <w:r w:rsidR="776C75F2">
        <w:rPr/>
        <w:t>When using rpm --verify to check files created during the installation of RPM packages, which of the following information is taken into consideration? (</w:t>
      </w:r>
      <w:r w:rsidR="776C75F2">
        <w:rPr/>
        <w:t>Choose</w:t>
      </w:r>
      <w:r w:rsidR="776C75F2">
        <w:rPr/>
        <w:t>THREE</w:t>
      </w:r>
      <w:r w:rsidR="776C75F2">
        <w:rPr/>
        <w:t xml:space="preserve"> correct answers</w:t>
      </w:r>
      <w:r w:rsidR="776C75F2">
        <w:rPr/>
        <w:t>.)</w:t>
      </w:r>
    </w:p>
    <w:p w:rsidRPr="00A042C9" w:rsidR="00A042C9" w:rsidP="776C75F2" w:rsidRDefault="00A042C9" w14:paraId="650F89EC" w14:textId="0D47AF5D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</w:p>
    <w:p w:rsidRPr="00A042C9" w:rsidR="00A042C9" w:rsidP="776C75F2" w:rsidRDefault="00A042C9" w14:paraId="0210535A" w14:textId="61454E9C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color w:val="FF0000"/>
        </w:rPr>
      </w:pPr>
      <w:r w:rsidRPr="776C75F2" w:rsidR="776C75F2">
        <w:rPr>
          <w:color w:val="FF0000"/>
        </w:rPr>
        <w:t>A.</w:t>
      </w:r>
      <w:r w:rsidRPr="776C75F2" w:rsidR="776C75F2">
        <w:rPr>
          <w:color w:val="FF0000"/>
        </w:rPr>
        <w:t xml:space="preserve"> </w:t>
      </w:r>
      <w:r w:rsidRPr="776C75F2" w:rsidR="776C75F2">
        <w:rPr>
          <w:color w:val="FF0000"/>
        </w:rPr>
        <w:t>Timestamps</w:t>
      </w:r>
    </w:p>
    <w:p w:rsidRPr="00A042C9" w:rsidR="00A042C9" w:rsidP="776C75F2" w:rsidRDefault="00A042C9" w14:paraId="3552BED0" w14:textId="232DDDDD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color w:val="FF0000"/>
        </w:rPr>
      </w:pPr>
      <w:r w:rsidRPr="776C75F2" w:rsidR="776C75F2">
        <w:rPr>
          <w:color w:val="FF0000"/>
        </w:rPr>
        <w:t>B</w:t>
      </w:r>
      <w:r w:rsidRPr="776C75F2" w:rsidR="776C75F2">
        <w:rPr>
          <w:color w:val="FF0000"/>
        </w:rPr>
        <w:t xml:space="preserve">. MD5 </w:t>
      </w:r>
      <w:r w:rsidRPr="776C75F2" w:rsidR="776C75F2">
        <w:rPr>
          <w:color w:val="FF0000"/>
        </w:rPr>
        <w:t>checksums</w:t>
      </w:r>
    </w:p>
    <w:p w:rsidRPr="00A042C9" w:rsidR="00A042C9" w:rsidP="776C75F2" w:rsidRDefault="00A042C9" w14:paraId="35CD733B" w14:textId="06E1C44B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="776C75F2">
        <w:rPr/>
        <w:t>C</w:t>
      </w:r>
      <w:r w:rsidR="776C75F2">
        <w:rPr/>
        <w:t xml:space="preserve">. </w:t>
      </w:r>
      <w:r w:rsidR="776C75F2">
        <w:rPr/>
        <w:t>Inodes</w:t>
      </w:r>
    </w:p>
    <w:p w:rsidRPr="00A042C9" w:rsidR="00A042C9" w:rsidP="776C75F2" w:rsidRDefault="00A042C9" w14:paraId="76B5A380" w14:textId="6CF88421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color w:val="FF0000"/>
        </w:rPr>
      </w:pPr>
      <w:r w:rsidRPr="776C75F2" w:rsidR="776C75F2">
        <w:rPr>
          <w:color w:val="FF0000"/>
        </w:rPr>
        <w:t>D</w:t>
      </w:r>
      <w:r w:rsidRPr="776C75F2" w:rsidR="776C75F2">
        <w:rPr>
          <w:color w:val="FF0000"/>
        </w:rPr>
        <w:t xml:space="preserve">. File </w:t>
      </w:r>
      <w:r w:rsidRPr="776C75F2" w:rsidR="776C75F2">
        <w:rPr>
          <w:color w:val="FF0000"/>
        </w:rPr>
        <w:t>sizes</w:t>
      </w:r>
    </w:p>
    <w:p w:rsidRPr="00A042C9" w:rsidR="00A042C9" w:rsidP="776C75F2" w:rsidRDefault="00A042C9" w14:paraId="42E43B66" w14:textId="7CCAF58A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="776C75F2">
        <w:rPr/>
        <w:t>E</w:t>
      </w:r>
      <w:r w:rsidR="776C75F2">
        <w:rPr/>
        <w:t xml:space="preserve">. GnuPG </w:t>
      </w:r>
      <w:r w:rsidR="776C75F2">
        <w:rPr/>
        <w:t>signatures</w:t>
      </w:r>
    </w:p>
    <w:p w:rsidRPr="00A042C9" w:rsidR="00A042C9" w:rsidP="776C75F2" w:rsidRDefault="00A042C9" w14:paraId="52BA40C6" w14:textId="36D3F12F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</w:p>
    <w:p w:rsidRPr="00A042C9" w:rsidR="00A042C9" w:rsidP="776C75F2" w:rsidRDefault="00A042C9" w14:paraId="38B84DB0" w14:textId="4389EE8C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Pr="776C75F2" w:rsidR="776C75F2">
        <w:rPr>
          <w:b w:val="1"/>
          <w:bCs w:val="1"/>
        </w:rPr>
        <w:t>QUESTION 7.</w:t>
      </w:r>
      <w:r w:rsidR="776C75F2">
        <w:rPr/>
        <w:t xml:space="preserve"> </w:t>
      </w:r>
      <w:r w:rsidR="776C75F2">
        <w:rPr/>
        <w:t>Which of the following commands can be used to perform a full text search on all available packages on a Debian system?</w:t>
      </w:r>
    </w:p>
    <w:p w:rsidRPr="00A042C9" w:rsidR="00A042C9" w:rsidP="776C75F2" w:rsidRDefault="00A042C9" w14:paraId="04728D30" w14:textId="5EDC67AA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</w:p>
    <w:p w:rsidRPr="00A042C9" w:rsidR="00A042C9" w:rsidP="776C75F2" w:rsidRDefault="00A042C9" w14:paraId="4DC28DE3" w14:textId="5C49EECF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="776C75F2">
        <w:rPr/>
        <w:t>A</w:t>
      </w:r>
      <w:r w:rsidR="776C75F2">
        <w:rPr/>
        <w:t xml:space="preserve">. </w:t>
      </w:r>
      <w:r w:rsidR="776C75F2">
        <w:rPr/>
        <w:t>apt</w:t>
      </w:r>
    </w:p>
    <w:p w:rsidRPr="00A042C9" w:rsidR="00A042C9" w:rsidP="776C75F2" w:rsidRDefault="00A042C9" w14:paraId="110B5286" w14:textId="023E9F5C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color w:val="FF0000"/>
        </w:rPr>
      </w:pPr>
      <w:r w:rsidRPr="776C75F2" w:rsidR="776C75F2">
        <w:rPr>
          <w:color w:val="FF0000"/>
        </w:rPr>
        <w:t>B</w:t>
      </w:r>
      <w:r w:rsidRPr="776C75F2" w:rsidR="776C75F2">
        <w:rPr>
          <w:color w:val="FF0000"/>
        </w:rPr>
        <w:t xml:space="preserve">. </w:t>
      </w:r>
      <w:r w:rsidRPr="776C75F2" w:rsidR="776C75F2">
        <w:rPr>
          <w:color w:val="FF0000"/>
        </w:rPr>
        <w:t>apt-</w:t>
      </w:r>
      <w:r w:rsidRPr="776C75F2" w:rsidR="776C75F2">
        <w:rPr>
          <w:color w:val="FF0000"/>
        </w:rPr>
        <w:t>cache</w:t>
      </w:r>
    </w:p>
    <w:p w:rsidRPr="00A042C9" w:rsidR="00A042C9" w:rsidP="776C75F2" w:rsidRDefault="00A042C9" w14:paraId="10B0630E" w14:textId="2215CC8C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="776C75F2">
        <w:rPr/>
        <w:t>C</w:t>
      </w:r>
      <w:r w:rsidR="776C75F2">
        <w:rPr/>
        <w:t>. apt-</w:t>
      </w:r>
      <w:r w:rsidR="776C75F2">
        <w:rPr/>
        <w:t>get</w:t>
      </w:r>
    </w:p>
    <w:p w:rsidRPr="00A042C9" w:rsidR="00A042C9" w:rsidP="776C75F2" w:rsidRDefault="00A042C9" w14:paraId="3D2A7941" w14:textId="6D4AA3D3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="776C75F2">
        <w:rPr/>
        <w:t>D</w:t>
      </w:r>
      <w:r w:rsidR="776C75F2">
        <w:rPr/>
        <w:t>. apt-</w:t>
      </w:r>
      <w:r w:rsidR="776C75F2">
        <w:rPr/>
        <w:t>search</w:t>
      </w:r>
    </w:p>
    <w:p w:rsidRPr="00A042C9" w:rsidR="00A042C9" w:rsidP="776C75F2" w:rsidRDefault="00A042C9" w14:paraId="15831B46" w14:textId="05A0C2A2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="776C75F2">
        <w:rPr/>
        <w:t xml:space="preserve">E. </w:t>
      </w:r>
      <w:r w:rsidR="776C75F2">
        <w:rPr/>
        <w:t>dpkg</w:t>
      </w:r>
    </w:p>
    <w:p w:rsidRPr="00A042C9" w:rsidR="00E12245" w:rsidP="00E12245" w:rsidRDefault="00E12245" w14:paraId="36FA4611" w14:textId="3A5EB884"/>
    <w:p w:rsidR="776C75F2" w:rsidP="776C75F2" w:rsidRDefault="776C75F2" w14:paraId="1FB89F39" w14:textId="645BF54E">
      <w:pPr>
        <w:pStyle w:val="Normal"/>
      </w:pPr>
      <w:r w:rsidRPr="776C75F2" w:rsidR="776C75F2">
        <w:rPr>
          <w:b w:val="1"/>
          <w:bCs w:val="1"/>
        </w:rPr>
        <w:t xml:space="preserve">QUESTION 8. </w:t>
      </w:r>
      <w:r w:rsidR="776C75F2">
        <w:rPr/>
        <w:t xml:space="preserve">Which of the following apt-get subcommands installs the newest versions of all currently installed </w:t>
      </w:r>
      <w:r w:rsidR="776C75F2">
        <w:rPr/>
        <w:t>packages?</w:t>
      </w:r>
    </w:p>
    <w:p w:rsidR="776C75F2" w:rsidP="776C75F2" w:rsidRDefault="776C75F2" w14:paraId="4CE6243A" w14:textId="35E21FE0">
      <w:pPr>
        <w:pStyle w:val="Normal"/>
      </w:pPr>
    </w:p>
    <w:p w:rsidR="776C75F2" w:rsidP="776C75F2" w:rsidRDefault="776C75F2" w14:paraId="1E135925" w14:textId="70B5FE2A">
      <w:pPr>
        <w:pStyle w:val="Normal"/>
      </w:pPr>
      <w:r w:rsidR="776C75F2">
        <w:rPr/>
        <w:t>A</w:t>
      </w:r>
      <w:r w:rsidR="776C75F2">
        <w:rPr/>
        <w:t>. auto-</w:t>
      </w:r>
      <w:r w:rsidR="776C75F2">
        <w:rPr/>
        <w:t>update</w:t>
      </w:r>
    </w:p>
    <w:p w:rsidR="776C75F2" w:rsidP="776C75F2" w:rsidRDefault="776C75F2" w14:paraId="1179A13F" w14:textId="77A6F2DA">
      <w:pPr>
        <w:pStyle w:val="Normal"/>
      </w:pPr>
      <w:r w:rsidR="776C75F2">
        <w:rPr/>
        <w:t>B</w:t>
      </w:r>
      <w:r w:rsidR="776C75F2">
        <w:rPr/>
        <w:t xml:space="preserve">. </w:t>
      </w:r>
      <w:r w:rsidR="776C75F2">
        <w:rPr/>
        <w:t>dist-upgrade</w:t>
      </w:r>
    </w:p>
    <w:p w:rsidR="776C75F2" w:rsidP="776C75F2" w:rsidRDefault="776C75F2" w14:paraId="3AAEE464" w14:textId="21D812DF">
      <w:pPr>
        <w:pStyle w:val="Normal"/>
      </w:pPr>
      <w:r w:rsidR="776C75F2">
        <w:rPr/>
        <w:t>C</w:t>
      </w:r>
      <w:r w:rsidR="776C75F2">
        <w:rPr/>
        <w:t>. full-</w:t>
      </w:r>
      <w:r w:rsidR="776C75F2">
        <w:rPr/>
        <w:t>upgrade</w:t>
      </w:r>
    </w:p>
    <w:p w:rsidR="776C75F2" w:rsidP="776C75F2" w:rsidRDefault="776C75F2" w14:paraId="11E72A7D" w14:textId="5453FD43">
      <w:pPr>
        <w:pStyle w:val="Normal"/>
      </w:pPr>
      <w:r w:rsidR="776C75F2">
        <w:rPr/>
        <w:t>D</w:t>
      </w:r>
      <w:r w:rsidR="776C75F2">
        <w:rPr/>
        <w:t xml:space="preserve">. </w:t>
      </w:r>
      <w:r w:rsidR="776C75F2">
        <w:rPr/>
        <w:t>install</w:t>
      </w:r>
    </w:p>
    <w:p w:rsidR="776C75F2" w:rsidP="776C75F2" w:rsidRDefault="776C75F2" w14:paraId="28B7F236" w14:textId="64D01DF1">
      <w:pPr>
        <w:pStyle w:val="Normal"/>
        <w:rPr>
          <w:color w:val="FF0000"/>
        </w:rPr>
      </w:pPr>
      <w:r w:rsidRPr="776C75F2" w:rsidR="776C75F2">
        <w:rPr>
          <w:color w:val="FF0000"/>
        </w:rPr>
        <w:t>E</w:t>
      </w:r>
      <w:r w:rsidRPr="776C75F2" w:rsidR="776C75F2">
        <w:rPr>
          <w:color w:val="FF0000"/>
        </w:rPr>
        <w:t>. update</w:t>
      </w:r>
    </w:p>
    <w:p w:rsidR="776C75F2" w:rsidP="776C75F2" w:rsidRDefault="776C75F2" w14:paraId="6B8EE4BE" w14:textId="326408E6">
      <w:pPr>
        <w:pStyle w:val="Normal"/>
      </w:pPr>
    </w:p>
    <w:p w:rsidR="776C75F2" w:rsidP="776C75F2" w:rsidRDefault="776C75F2" w14:paraId="4AB86A8D" w14:textId="351CDBA6">
      <w:pPr>
        <w:pStyle w:val="Normal"/>
      </w:pPr>
    </w:p>
    <w:p w:rsidRPr="00A042C9" w:rsidR="00E12245" w:rsidP="00E12245" w:rsidRDefault="00E12245" w14:paraId="7F003D63" w14:textId="401DE66D">
      <w:r w:rsidRPr="776C75F2" w:rsidR="776C75F2">
        <w:rPr>
          <w:b w:val="1"/>
          <w:bCs w:val="1"/>
        </w:rPr>
        <w:t xml:space="preserve">QUESTION 9. </w:t>
      </w:r>
      <w:r w:rsidR="776C75F2">
        <w:rPr/>
        <w:t xml:space="preserve">Which of the following commands lists all currently installed packages when using RPM package </w:t>
      </w:r>
      <w:r w:rsidR="776C75F2">
        <w:rPr/>
        <w:t>management?</w:t>
      </w:r>
    </w:p>
    <w:p w:rsidRPr="00A042C9" w:rsidR="00E12245" w:rsidP="776C75F2" w:rsidRDefault="00E12245" w14:paraId="1A62523F" w14:textId="5864C957">
      <w:pPr>
        <w:pStyle w:val="Normal"/>
      </w:pPr>
    </w:p>
    <w:p w:rsidRPr="00A042C9" w:rsidR="00E12245" w:rsidP="00E12245" w:rsidRDefault="00E12245" w14:paraId="772D924F" w14:textId="32484851">
      <w:r w:rsidR="54B9008C">
        <w:rPr/>
        <w:t>A. yum --query --all</w:t>
      </w:r>
    </w:p>
    <w:p w:rsidRPr="00A042C9" w:rsidR="00E12245" w:rsidP="00E12245" w:rsidRDefault="00E12245" w14:paraId="38523F87" w14:textId="1424986D">
      <w:r w:rsidR="54B9008C">
        <w:rPr/>
        <w:t>B. yum --list --</w:t>
      </w:r>
      <w:r w:rsidR="54B9008C">
        <w:rPr/>
        <w:t>installed</w:t>
      </w:r>
    </w:p>
    <w:p w:rsidRPr="00A042C9" w:rsidR="00E12245" w:rsidP="776C75F2" w:rsidRDefault="00E12245" w14:paraId="682D5DA7" w14:textId="39E8CD97">
      <w:pPr>
        <w:rPr>
          <w:color w:val="FF0000"/>
        </w:rPr>
      </w:pPr>
      <w:r w:rsidRPr="54B9008C" w:rsidR="54B9008C">
        <w:rPr>
          <w:color w:val="FF0000"/>
        </w:rPr>
        <w:t>C. rpm --query --all</w:t>
      </w:r>
    </w:p>
    <w:p w:rsidRPr="00A042C9" w:rsidR="00E12245" w:rsidP="00E12245" w:rsidRDefault="00E12245" w14:paraId="5ED97E96" w14:textId="1FFD140F">
      <w:r w:rsidR="54B9008C">
        <w:rPr/>
        <w:t>D. rpm --list --installed</w:t>
      </w:r>
    </w:p>
    <w:p w:rsidRPr="00A042C9" w:rsidR="00E12245" w:rsidP="00E12245" w:rsidRDefault="00E12245" w14:paraId="448F8543" w14:textId="50F8418B"/>
    <w:p w:rsidRPr="00A042C9" w:rsidR="00E12245" w:rsidP="00E12245" w:rsidRDefault="00E12245" w14:paraId="5EF7420B" w14:textId="4EAD83F3"/>
    <w:p w:rsidRPr="00A042C9" w:rsidR="00E12245" w:rsidP="00E12245" w:rsidRDefault="00E12245" w14:paraId="2FFCB1BE" w14:textId="4CE30EE0">
      <w:r w:rsidRPr="776C75F2" w:rsidR="776C75F2">
        <w:rPr>
          <w:b w:val="1"/>
          <w:bCs w:val="1"/>
        </w:rPr>
        <w:t>QUESTION 10.</w:t>
      </w:r>
      <w:r w:rsidR="776C75F2">
        <w:rPr/>
        <w:t xml:space="preserve"> </w:t>
      </w:r>
      <w:r w:rsidR="776C75F2">
        <w:rPr/>
        <w:t xml:space="preserve">Which of the following commands prints a list of available package updates when using RPM-based package </w:t>
      </w:r>
      <w:r w:rsidR="776C75F2">
        <w:rPr/>
        <w:t>management?</w:t>
      </w:r>
    </w:p>
    <w:p w:rsidRPr="00A042C9" w:rsidR="00E12245" w:rsidP="776C75F2" w:rsidRDefault="00E12245" w14:paraId="110E8678" w14:textId="287F84B0">
      <w:pPr>
        <w:pStyle w:val="Normal"/>
      </w:pPr>
    </w:p>
    <w:p w:rsidRPr="00A042C9" w:rsidR="00E12245" w:rsidP="00E12245" w:rsidRDefault="00E12245" w14:paraId="30FE1FB9" w14:textId="7108C436">
      <w:r w:rsidR="776C75F2">
        <w:rPr/>
        <w:t>A</w:t>
      </w:r>
      <w:r w:rsidR="776C75F2">
        <w:rPr/>
        <w:t xml:space="preserve">. </w:t>
      </w:r>
      <w:r w:rsidR="776C75F2">
        <w:rPr/>
        <w:t>dpkg</w:t>
      </w:r>
      <w:r w:rsidR="776C75F2">
        <w:rPr/>
        <w:t xml:space="preserve"> </w:t>
      </w:r>
      <w:r w:rsidR="776C75F2">
        <w:rPr/>
        <w:t>list</w:t>
      </w:r>
    </w:p>
    <w:p w:rsidRPr="00A042C9" w:rsidR="00E12245" w:rsidP="00E12245" w:rsidRDefault="00E12245" w14:paraId="4F429EDE" w14:textId="2B2BF460">
      <w:r w:rsidR="776C75F2">
        <w:rPr/>
        <w:t>B</w:t>
      </w:r>
      <w:r w:rsidR="776C75F2">
        <w:rPr/>
        <w:t xml:space="preserve">. yum </w:t>
      </w:r>
      <w:r w:rsidR="776C75F2">
        <w:rPr/>
        <w:t>list</w:t>
      </w:r>
    </w:p>
    <w:p w:rsidRPr="00A042C9" w:rsidR="00E12245" w:rsidP="00E12245" w:rsidRDefault="00E12245" w14:paraId="4D4197BD" w14:textId="6EA6174B">
      <w:r w:rsidR="776C75F2">
        <w:rPr/>
        <w:t>C</w:t>
      </w:r>
      <w:r w:rsidR="776C75F2">
        <w:rPr/>
        <w:t xml:space="preserve">. </w:t>
      </w:r>
      <w:r w:rsidR="776C75F2">
        <w:rPr/>
        <w:t>dpkg</w:t>
      </w:r>
      <w:r w:rsidR="776C75F2">
        <w:rPr/>
        <w:t xml:space="preserve"> check-</w:t>
      </w:r>
      <w:r w:rsidR="776C75F2">
        <w:rPr/>
        <w:t>update</w:t>
      </w:r>
    </w:p>
    <w:p w:rsidRPr="00A042C9" w:rsidR="00E12245" w:rsidP="776C75F2" w:rsidRDefault="00E12245" w14:paraId="741A8E6E" w14:textId="60587B90">
      <w:pPr>
        <w:rPr>
          <w:color w:val="FF0000"/>
        </w:rPr>
      </w:pPr>
      <w:r w:rsidRPr="776C75F2" w:rsidR="776C75F2">
        <w:rPr>
          <w:color w:val="FF0000"/>
        </w:rPr>
        <w:t>D</w:t>
      </w:r>
      <w:r w:rsidRPr="776C75F2" w:rsidR="776C75F2">
        <w:rPr>
          <w:color w:val="FF0000"/>
        </w:rPr>
        <w:t>. yum check-</w:t>
      </w:r>
      <w:r w:rsidRPr="776C75F2" w:rsidR="776C75F2">
        <w:rPr>
          <w:color w:val="FF0000"/>
        </w:rPr>
        <w:t>update</w:t>
      </w:r>
    </w:p>
    <w:p w:rsidRPr="00A042C9" w:rsidR="00E12245" w:rsidP="00E12245" w:rsidRDefault="00E12245" w14:paraId="71ABE6F4" w14:textId="53A60879">
      <w:r w:rsidR="776C75F2">
        <w:rPr/>
        <w:t>E</w:t>
      </w:r>
      <w:r w:rsidR="776C75F2">
        <w:rPr/>
        <w:t>. yum list-</w:t>
      </w:r>
      <w:r w:rsidR="776C75F2">
        <w:rPr/>
        <w:t>update</w:t>
      </w:r>
    </w:p>
    <w:p w:rsidRPr="00A042C9" w:rsidR="00E12245" w:rsidP="00E12245" w:rsidRDefault="00E12245" w14:paraId="17601828" w14:textId="5C8B734C"/>
    <w:p w:rsidR="052FF8F7" w:rsidP="052FF8F7" w:rsidRDefault="052FF8F7" w14:paraId="5853F3B2" w14:textId="270E0129">
      <w:pPr>
        <w:pStyle w:val="Normal"/>
      </w:pPr>
    </w:p>
    <w:p w:rsidR="052FF8F7" w:rsidP="052FF8F7" w:rsidRDefault="052FF8F7" w14:paraId="08600002" w14:textId="7578673E">
      <w:pPr>
        <w:pStyle w:val="Normal"/>
      </w:pPr>
    </w:p>
    <w:p w:rsidRPr="00A042C9" w:rsidR="00E12245" w:rsidP="00E12245" w:rsidRDefault="00E12245" w14:paraId="6CD3105C" w14:textId="78278CE2"/>
    <w:p w:rsidRPr="00A042C9" w:rsidR="00E12245" w:rsidP="00E12245" w:rsidRDefault="00E12245" w14:paraId="2054B6DC" w14:textId="6CF7DA07"/>
    <w:p w:rsidRPr="00A042C9" w:rsidR="00FB08CD" w:rsidP="00A65327" w:rsidRDefault="00FB08CD" w14:paraId="0DE632D6" w14:textId="5CE46816">
      <w:pPr>
        <w:jc w:val="both"/>
        <w:rPr>
          <w:iCs/>
          <w:lang w:val="fr-FR"/>
        </w:rPr>
      </w:pPr>
    </w:p>
    <w:sectPr w:rsidRPr="00A042C9" w:rsidR="00FB08CD" w:rsidSect="00B5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orient="portrait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6D27" w:rsidP="00935500" w:rsidRDefault="00666D27" w14:paraId="3A6D2825" w14:textId="77777777">
      <w:r>
        <w:separator/>
      </w:r>
    </w:p>
  </w:endnote>
  <w:endnote w:type="continuationSeparator" w:id="0">
    <w:p w:rsidR="00666D27" w:rsidP="00935500" w:rsidRDefault="00666D27" w14:paraId="7BDAFF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301E" w:rsidP="002B4B61" w:rsidRDefault="000E4203" w14:paraId="08643B6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01E" w:rsidP="00A02329" w:rsidRDefault="00666D27" w14:paraId="084854A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3FB8" w:rsidRDefault="000E4203" w14:paraId="0C743483" w14:textId="77777777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916A8">
      <w:rPr>
        <w:noProof/>
      </w:rPr>
      <w:t>2</w:t>
    </w:r>
    <w:r>
      <w:fldChar w:fldCharType="end"/>
    </w:r>
  </w:p>
  <w:p w:rsidR="0098301E" w:rsidP="00A02329" w:rsidRDefault="00666D27" w14:paraId="610F3C10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B399F" w:rsidR="00D003B9" w:rsidP="00B5105A" w:rsidRDefault="00D003B9" w14:paraId="087D384F" w14:textId="77777777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B5105A" w:rsidRDefault="00D003B9" w14:paraId="46E5F44F" w14:textId="77777777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:rsidR="00D003B9" w:rsidP="00B5105A" w:rsidRDefault="00D003B9" w14:paraId="7EDA4AB8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6D27" w:rsidP="00935500" w:rsidRDefault="00666D27" w14:paraId="33A7D470" w14:textId="77777777">
      <w:r>
        <w:separator/>
      </w:r>
    </w:p>
  </w:footnote>
  <w:footnote w:type="continuationSeparator" w:id="0">
    <w:p w:rsidR="00666D27" w:rsidP="00935500" w:rsidRDefault="00666D27" w14:paraId="7C8DE2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638BFABD" w14:textId="77777777">
    <w:pPr>
      <w:pStyle w:val="Header"/>
    </w:pPr>
    <w:r>
      <w:rPr>
        <w:noProof/>
      </w:rPr>
      <w:pict w14:anchorId="5830879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5" style="position:absolute;margin-left:0;margin-top:0;width:543.7pt;height:384.4pt;z-index:-251650048;mso-position-horizontal:center;mso-position-horizontal-relative:margin;mso-position-vertical:center;mso-position-vertical-relative:margin" o:spid="_x0000_s1038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1D60D74D" w14:textId="77777777">
    <w:pPr>
      <w:pStyle w:val="Header"/>
    </w:pPr>
    <w:r>
      <w:rPr>
        <w:noProof/>
      </w:rPr>
      <w:pict w14:anchorId="58CF0E1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6" style="position:absolute;margin-left:0;margin-top:0;width:543.7pt;height:384.4pt;z-index:-251649024;mso-position-horizontal:center;mso-position-horizontal-relative:margin;mso-position-vertical:center;mso-position-vertical-relative:margin" o:spid="_x0000_s1039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003B9" w:rsidP="00D003B9" w:rsidRDefault="00D003B9" w14:paraId="6B9973D8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</w:rPr>
      <w:drawing>
        <wp:anchor distT="0" distB="0" distL="114300" distR="114300" simplePos="0" relativeHeight="251669504" behindDoc="0" locked="0" layoutInCell="1" allowOverlap="1" wp14:anchorId="1A5B63F7" wp14:editId="3F16C0A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03B9" w:rsidP="00D003B9" w:rsidRDefault="00D003B9" w14:paraId="78FE290A" w14:textId="77777777">
    <w:pPr>
      <w:pStyle w:val="Heading1"/>
      <w:spacing w:before="90"/>
      <w:jc w:val="right"/>
      <w:rPr>
        <w:rFonts w:ascii="Times New Roman" w:hAnsi="Times New Roman"/>
        <w:sz w:val="20"/>
      </w:rPr>
    </w:pPr>
  </w:p>
  <w:p w:rsidRPr="00FB399F" w:rsidR="00D003B9" w:rsidP="00D003B9" w:rsidRDefault="00D003B9" w14:paraId="49796356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D003B9" w:rsidRDefault="00D003B9" w14:paraId="50E4BA13" w14:textId="77777777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:rsidR="00F728BA" w:rsidP="00D003B9" w:rsidRDefault="00666D27" w14:paraId="71C350F4" w14:textId="77777777">
    <w:pPr>
      <w:pStyle w:val="Header"/>
      <w:jc w:val="right"/>
    </w:pPr>
    <w:r>
      <w:rPr>
        <w:noProof/>
      </w:rPr>
      <w:pict w14:anchorId="66E9191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4" style="position:absolute;left:0;text-align:left;margin-left:0;margin-top:0;width:543.7pt;height:384.4pt;z-index:-251651072;mso-position-horizontal:center;mso-position-horizontal-relative:margin;mso-position-vertical:center;mso-position-vertical-relative:margin" o:spid="_x0000_s1037" o:allowincell="f" type="#_x0000_t75">
          <v:imagedata gain="19661f" blacklevel="22938f" o:title="68674966_398610090638159_3423908397492207616_n" r:id="rI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5">
    <w:nsid w:val="65aef9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264035"/>
    <w:multiLevelType w:val="multilevel"/>
    <w:tmpl w:val="E57A34CA"/>
    <w:lvl w:ilvl="0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1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hint="default" w:ascii="Arial" w:hAnsi="Arial" w:eastAsia="Arial" w:cs="Arial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976C16"/>
    <w:multiLevelType w:val="multilevel"/>
    <w:tmpl w:val="B5367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hint="default" w:ascii="Arial" w:hAnsi="Arial" w:eastAsia="Arial" w:cs="Arial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hint="default" w:ascii="Wingdings" w:hAnsi="Wingdings"/>
      </w:rPr>
    </w:lvl>
  </w:abstractNum>
  <w:abstractNum w:abstractNumId="8" w15:restartNumberingAfterBreak="0">
    <w:nsid w:val="19906826"/>
    <w:multiLevelType w:val="multilevel"/>
    <w:tmpl w:val="7C924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022B02"/>
    <w:multiLevelType w:val="multilevel"/>
    <w:tmpl w:val="2EE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75ED"/>
    <w:multiLevelType w:val="multilevel"/>
    <w:tmpl w:val="C650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6ACD"/>
    <w:multiLevelType w:val="multilevel"/>
    <w:tmpl w:val="23E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D529C"/>
    <w:multiLevelType w:val="multilevel"/>
    <w:tmpl w:val="F500B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E515B"/>
    <w:multiLevelType w:val="multilevel"/>
    <w:tmpl w:val="B56A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D7EDC"/>
    <w:multiLevelType w:val="multilevel"/>
    <w:tmpl w:val="094AD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85A"/>
    <w:multiLevelType w:val="hybridMultilevel"/>
    <w:tmpl w:val="3D9009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5BCF67F3"/>
    <w:multiLevelType w:val="multilevel"/>
    <w:tmpl w:val="2E18D5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5352"/>
    <w:multiLevelType w:val="multilevel"/>
    <w:tmpl w:val="7C6A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hint="default" w:ascii="Times New Roman" w:hAnsi="Times New Roman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31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986756"/>
    <w:multiLevelType w:val="hybridMultilevel"/>
    <w:tmpl w:val="05ACD1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7DB4"/>
    <w:multiLevelType w:val="multilevel"/>
    <w:tmpl w:val="4D24D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A73FA"/>
    <w:multiLevelType w:val="multilevel"/>
    <w:tmpl w:val="1D70DC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7984024F"/>
    <w:multiLevelType w:val="multilevel"/>
    <w:tmpl w:val="9DA07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C53389"/>
    <w:multiLevelType w:val="multilevel"/>
    <w:tmpl w:val="ADE4B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6">
    <w:abstractNumId w:val="45"/>
  </w:num>
  <w:num w:numId="1">
    <w:abstractNumId w:val="9"/>
  </w:num>
  <w:num w:numId="2">
    <w:abstractNumId w:val="16"/>
  </w:num>
  <w:num w:numId="3">
    <w:abstractNumId w:val="31"/>
  </w:num>
  <w:num w:numId="4">
    <w:abstractNumId w:val="13"/>
  </w:num>
  <w:num w:numId="5">
    <w:abstractNumId w:val="18"/>
  </w:num>
  <w:num w:numId="6">
    <w:abstractNumId w:val="24"/>
  </w:num>
  <w:num w:numId="7">
    <w:abstractNumId w:val="26"/>
  </w:num>
  <w:num w:numId="8">
    <w:abstractNumId w:val="41"/>
  </w:num>
  <w:num w:numId="9">
    <w:abstractNumId w:val="36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10"/>
  </w:num>
  <w:num w:numId="15">
    <w:abstractNumId w:val="40"/>
  </w:num>
  <w:num w:numId="16">
    <w:abstractNumId w:val="5"/>
  </w:num>
  <w:num w:numId="17">
    <w:abstractNumId w:val="39"/>
  </w:num>
  <w:num w:numId="18">
    <w:abstractNumId w:val="11"/>
  </w:num>
  <w:num w:numId="19">
    <w:abstractNumId w:val="34"/>
  </w:num>
  <w:num w:numId="20">
    <w:abstractNumId w:val="28"/>
  </w:num>
  <w:num w:numId="21">
    <w:abstractNumId w:val="22"/>
  </w:num>
  <w:num w:numId="22">
    <w:abstractNumId w:val="32"/>
  </w:num>
  <w:num w:numId="23">
    <w:abstractNumId w:val="44"/>
  </w:num>
  <w:num w:numId="24">
    <w:abstractNumId w:val="1"/>
  </w:num>
  <w:num w:numId="25">
    <w:abstractNumId w:val="38"/>
  </w:num>
  <w:num w:numId="26">
    <w:abstractNumId w:val="2"/>
  </w:num>
  <w:num w:numId="27">
    <w:abstractNumId w:val="7"/>
  </w:num>
  <w:num w:numId="28">
    <w:abstractNumId w:val="17"/>
  </w:num>
  <w:num w:numId="29">
    <w:abstractNumId w:val="15"/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14"/>
    <w:lvlOverride w:ilvl="0">
      <w:lvl w:ilvl="0">
        <w:numFmt w:val="decimal"/>
        <w:lvlText w:val="%1."/>
        <w:lvlJc w:val="left"/>
      </w:lvl>
    </w:lvlOverride>
  </w:num>
  <w:num w:numId="32">
    <w:abstractNumId w:val="35"/>
    <w:lvlOverride w:ilvl="0">
      <w:lvl w:ilvl="0">
        <w:numFmt w:val="decimal"/>
        <w:lvlText w:val="%1."/>
        <w:lvlJc w:val="left"/>
      </w:lvl>
    </w:lvlOverride>
  </w:num>
  <w:num w:numId="33">
    <w:abstractNumId w:val="42"/>
    <w:lvlOverride w:ilvl="0">
      <w:lvl w:ilvl="0">
        <w:numFmt w:val="decimal"/>
        <w:lvlText w:val="%1."/>
        <w:lvlJc w:val="left"/>
      </w:lvl>
    </w:lvlOverride>
  </w:num>
  <w:num w:numId="34">
    <w:abstractNumId w:val="27"/>
    <w:lvlOverride w:ilvl="0">
      <w:lvl w:ilvl="0">
        <w:numFmt w:val="decimal"/>
        <w:lvlText w:val="%1."/>
        <w:lvlJc w:val="left"/>
      </w:lvl>
    </w:lvlOverride>
  </w:num>
  <w:num w:numId="35">
    <w:abstractNumId w:val="19"/>
    <w:lvlOverride w:ilvl="0">
      <w:lvl w:ilvl="0">
        <w:numFmt w:val="decimal"/>
        <w:lvlText w:val="%1."/>
        <w:lvlJc w:val="left"/>
      </w:lvl>
    </w:lvlOverride>
  </w:num>
  <w:num w:numId="36">
    <w:abstractNumId w:val="23"/>
  </w:num>
  <w:num w:numId="37">
    <w:abstractNumId w:val="33"/>
  </w:num>
  <w:num w:numId="38">
    <w:abstractNumId w:val="12"/>
  </w:num>
  <w:num w:numId="39">
    <w:abstractNumId w:val="8"/>
    <w:lvlOverride w:ilvl="0">
      <w:lvl w:ilvl="0">
        <w:numFmt w:val="decimal"/>
        <w:lvlText w:val="%1."/>
        <w:lvlJc w:val="left"/>
      </w:lvl>
    </w:lvlOverride>
  </w:num>
  <w:num w:numId="40">
    <w:abstractNumId w:val="20"/>
    <w:lvlOverride w:ilvl="0">
      <w:lvl w:ilvl="0">
        <w:numFmt w:val="decimal"/>
        <w:lvlText w:val="%1."/>
        <w:lvlJc w:val="left"/>
      </w:lvl>
    </w:lvlOverride>
  </w:num>
  <w:num w:numId="41">
    <w:abstractNumId w:val="43"/>
    <w:lvlOverride w:ilvl="0">
      <w:lvl w:ilvl="0">
        <w:numFmt w:val="decimal"/>
        <w:lvlText w:val="%1."/>
        <w:lvlJc w:val="left"/>
      </w:lvl>
    </w:lvlOverride>
  </w:num>
  <w:num w:numId="42">
    <w:abstractNumId w:val="21"/>
    <w:lvlOverride w:ilvl="0">
      <w:lvl w:ilvl="0">
        <w:numFmt w:val="decimal"/>
        <w:lvlText w:val="%1."/>
        <w:lvlJc w:val="left"/>
      </w:lvl>
    </w:lvlOverride>
  </w:num>
  <w:num w:numId="43">
    <w:abstractNumId w:val="4"/>
    <w:lvlOverride w:ilvl="0">
      <w:lvl w:ilvl="0">
        <w:numFmt w:val="decimal"/>
        <w:lvlText w:val="%1."/>
        <w:lvlJc w:val="left"/>
      </w:lvl>
    </w:lvlOverride>
  </w:num>
  <w:num w:numId="44">
    <w:abstractNumId w:val="37"/>
    <w:lvlOverride w:ilvl="0">
      <w:lvl w:ilvl="0">
        <w:numFmt w:val="decimal"/>
        <w:lvlText w:val="%1."/>
        <w:lvlJc w:val="left"/>
      </w:lvl>
    </w:lvlOverride>
  </w:num>
  <w:num w:numId="45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  <w:rsid w:val="052FF8F7"/>
    <w:rsid w:val="348D8AB5"/>
    <w:rsid w:val="54B9008C"/>
    <w:rsid w:val="776C7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077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2016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FB08CD"/>
    <w:rPr>
      <w:rFonts w:ascii="Times New Roman" w:hAnsi="Times New Roman" w:eastAsia="Times New Roman" w:cs="Times New Roman"/>
      <w:sz w:val="24"/>
      <w:szCs w:val="24"/>
    </w:rPr>
  </w:style>
  <w:style w:type="paragraph" w:styleId="PB2" w:customStyle="1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hAnsi="Arial" w:eastAsia="Arial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5526-AF44-46B1-96EC-6DA2AE1E63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KACAD</dc:creator>
  <lastModifiedBy>tien tran</lastModifiedBy>
  <revision>342</revision>
  <dcterms:created xsi:type="dcterms:W3CDTF">2019-09-06T02:07:00.0000000Z</dcterms:created>
  <dcterms:modified xsi:type="dcterms:W3CDTF">2023-11-08T03:15:19.6097152Z</dcterms:modified>
</coreProperties>
</file>